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66E6" w14:textId="77777777" w:rsidR="00E963C3" w:rsidRDefault="00A70B28" w:rsidP="00E26518">
      <w:pPr>
        <w:spacing w:line="360" w:lineRule="auto"/>
        <w:contextualSpacing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891AD67" wp14:editId="154ECE31">
            <wp:extent cx="5841938" cy="1914144"/>
            <wp:effectExtent l="0" t="0" r="0" b="0"/>
            <wp:docPr id="1" name="Image 1" descr="Human Resources Division Letterhead under Governor Heale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man Resources Division Letterhead under Governor Healey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938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DA1" w14:textId="77777777" w:rsidR="00E963C3" w:rsidRPr="002B6229" w:rsidRDefault="00A70B28" w:rsidP="003D5A59">
      <w:pPr>
        <w:pStyle w:val="Heading2"/>
        <w:jc w:val="center"/>
      </w:pPr>
      <w:r w:rsidRPr="002B6229">
        <w:t>MEMORANDUM</w:t>
      </w:r>
    </w:p>
    <w:p w14:paraId="7997D87F" w14:textId="77777777" w:rsidR="00E963C3" w:rsidRPr="002B6229" w:rsidRDefault="00A70B28" w:rsidP="002B6229">
      <w:pPr>
        <w:pStyle w:val="BodyText"/>
        <w:tabs>
          <w:tab w:val="left" w:pos="81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pacing w:val="-5"/>
          <w:sz w:val="24"/>
          <w:szCs w:val="24"/>
        </w:rPr>
        <w:t>TO:</w:t>
      </w:r>
      <w:r w:rsidRPr="002B6229">
        <w:rPr>
          <w:rFonts w:ascii="Times New Roman" w:hAnsi="Times New Roman" w:cs="Times New Roman"/>
          <w:sz w:val="24"/>
          <w:szCs w:val="24"/>
        </w:rPr>
        <w:tab/>
        <w:t>Fire</w:t>
      </w:r>
      <w:r w:rsidRPr="002B62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Department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ppointing</w:t>
      </w:r>
      <w:r w:rsidRPr="002B62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uthorities</w:t>
      </w:r>
      <w:r w:rsidRPr="002B62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nd</w:t>
      </w:r>
      <w:r w:rsidRPr="002B62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Fire</w:t>
      </w:r>
      <w:r w:rsidRPr="002B62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>Chiefs</w:t>
      </w:r>
    </w:p>
    <w:p w14:paraId="59A2C273" w14:textId="77777777" w:rsidR="002B6229" w:rsidRDefault="00A70B28" w:rsidP="002B6229">
      <w:pPr>
        <w:pStyle w:val="BodyText"/>
        <w:tabs>
          <w:tab w:val="left" w:pos="810"/>
        </w:tabs>
        <w:spacing w:line="360" w:lineRule="auto"/>
        <w:contextualSpacing/>
        <w:rPr>
          <w:rFonts w:ascii="Times New Roman" w:hAnsi="Times New Roman" w:cs="Times New Roman"/>
          <w:spacing w:val="8"/>
          <w:position w:val="1"/>
          <w:sz w:val="24"/>
          <w:szCs w:val="24"/>
        </w:rPr>
      </w:pPr>
      <w:r w:rsidRPr="002B6229">
        <w:rPr>
          <w:rFonts w:ascii="Times New Roman" w:hAnsi="Times New Roman" w:cs="Times New Roman"/>
          <w:spacing w:val="-2"/>
          <w:sz w:val="24"/>
          <w:szCs w:val="24"/>
        </w:rPr>
        <w:t>FROM:</w:t>
      </w:r>
      <w:r w:rsidRPr="002B6229">
        <w:rPr>
          <w:rFonts w:ascii="Times New Roman" w:hAnsi="Times New Roman" w:cs="Times New Roman"/>
          <w:sz w:val="24"/>
          <w:szCs w:val="24"/>
        </w:rPr>
        <w:tab/>
        <w:t>Bruce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T.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Howard,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Jr.,</w:t>
      </w:r>
      <w:r w:rsidRPr="002B62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Director</w:t>
      </w:r>
      <w:r w:rsidRPr="002B62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of</w:t>
      </w:r>
      <w:r w:rsidRPr="002B62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Operations,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Civil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Service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Unit</w:t>
      </w:r>
      <w:r w:rsidRPr="002B62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noProof/>
          <w:spacing w:val="8"/>
          <w:position w:val="1"/>
          <w:sz w:val="24"/>
          <w:szCs w:val="24"/>
        </w:rPr>
        <w:drawing>
          <wp:inline distT="0" distB="0" distL="0" distR="0" wp14:anchorId="61E288EC" wp14:editId="234A34D9">
            <wp:extent cx="1333500" cy="392963"/>
            <wp:effectExtent l="0" t="0" r="0" b="0"/>
            <wp:docPr id="2" name="Image 2" descr="Signature of Bruce Howard of the Civil Service Un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ignature of Bruce Howard of the Civil Service Uni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229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</w:p>
    <w:p w14:paraId="515975B3" w14:textId="110A77CE" w:rsidR="00E963C3" w:rsidRPr="002B6229" w:rsidRDefault="00A70B28" w:rsidP="002B6229">
      <w:pPr>
        <w:pStyle w:val="BodyText"/>
        <w:tabs>
          <w:tab w:val="left" w:pos="81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pacing w:val="-2"/>
          <w:sz w:val="24"/>
          <w:szCs w:val="24"/>
        </w:rPr>
        <w:t>DATE:</w:t>
      </w:r>
      <w:r w:rsidRPr="002B6229">
        <w:rPr>
          <w:rFonts w:ascii="Times New Roman" w:hAnsi="Times New Roman" w:cs="Times New Roman"/>
          <w:sz w:val="24"/>
          <w:szCs w:val="24"/>
        </w:rPr>
        <w:tab/>
        <w:t>July 21, 2023</w:t>
      </w:r>
    </w:p>
    <w:p w14:paraId="17816434" w14:textId="372698E3" w:rsidR="00E963C3" w:rsidRPr="002B6229" w:rsidRDefault="00A70B28" w:rsidP="002B6229">
      <w:pPr>
        <w:pStyle w:val="BodyText"/>
        <w:tabs>
          <w:tab w:val="left" w:pos="81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pacing w:val="-5"/>
          <w:sz w:val="24"/>
          <w:szCs w:val="24"/>
        </w:rPr>
        <w:t>RE:</w:t>
      </w:r>
      <w:r w:rsidRPr="002B6229">
        <w:rPr>
          <w:rFonts w:ascii="Times New Roman" w:hAnsi="Times New Roman" w:cs="Times New Roman"/>
          <w:sz w:val="24"/>
          <w:szCs w:val="24"/>
        </w:rPr>
        <w:tab/>
      </w:r>
      <w:r w:rsidRPr="003D5A59">
        <w:rPr>
          <w:rStyle w:val="Heading1Char"/>
        </w:rPr>
        <w:t>Revocation and Establishment of Fire Promotional Eligible Lists</w:t>
      </w:r>
    </w:p>
    <w:p w14:paraId="39772058" w14:textId="77777777" w:rsidR="00E26518" w:rsidRPr="002B6229" w:rsidRDefault="00A70B28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65C16F" wp14:editId="4D044061">
                <wp:extent cx="5981065" cy="6350"/>
                <wp:effectExtent l="0" t="0" r="0" b="0"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1065" y="609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8C426" id="Graphic 3" o:spid="_x0000_s1026" style="width:470.9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" path="m5981065,l,,,6095r5981065,l5981065,xe" fillcolor="black" stroked="f">
                <v:path arrowok="t"/>
                <w10:anchorlock/>
              </v:shape>
            </w:pict>
          </mc:Fallback>
        </mc:AlternateContent>
      </w:r>
    </w:p>
    <w:p w14:paraId="4016F348" w14:textId="70C868DB" w:rsidR="00E26518" w:rsidRPr="002B6229" w:rsidRDefault="00E26518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 xml:space="preserve">  On July 31, 2023, the Human Resources Division (HRD) will establish new eligible lists </w:t>
      </w:r>
    </w:p>
    <w:p w14:paraId="59EDEDB7" w14:textId="2A209C3F" w:rsidR="00E963C3" w:rsidRPr="002B6229" w:rsidRDefault="00A70B28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(Attachment</w:t>
      </w:r>
      <w:r w:rsidRPr="002B62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)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resulting</w:t>
      </w:r>
      <w:r w:rsidRPr="002B62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from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the</w:t>
      </w:r>
      <w:r w:rsidRPr="002B62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March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2023</w:t>
      </w:r>
      <w:r w:rsidRPr="002B62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Fire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Promotional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Examination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for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Lieutenant</w:t>
      </w:r>
      <w:r w:rsidRPr="002B62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nd Captain that had originally been scheduled for November 19, 2022.</w:t>
      </w:r>
    </w:p>
    <w:p w14:paraId="67548B79" w14:textId="77777777" w:rsidR="00E26518" w:rsidRPr="002B6229" w:rsidRDefault="00E26518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C5629E" w14:textId="204DE4F0" w:rsidR="00E963C3" w:rsidRPr="002B6229" w:rsidRDefault="00A70B28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Promotions made from a current eligible list will be valid only if the selected individuals receive the</w:t>
      </w:r>
      <w:r w:rsidRPr="002B62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promotion</w:t>
      </w:r>
      <w:r w:rsidRPr="002B62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on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or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before</w:t>
      </w:r>
      <w:r w:rsidRPr="002B62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July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30,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2023.</w:t>
      </w:r>
      <w:r w:rsidRPr="002B62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Candidates cannot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be</w:t>
      </w:r>
      <w:r w:rsidRPr="002B62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promoted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fter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the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revocation of</w:t>
      </w:r>
      <w:r w:rsidRPr="002B62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n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eligible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list on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which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their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name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ppears</w:t>
      </w:r>
      <w:r w:rsidRPr="002B62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per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Massachusetts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General</w:t>
      </w:r>
      <w:r w:rsidRPr="002B62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Laws,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Chapter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 xml:space="preserve">31, § 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>25.</w:t>
      </w:r>
    </w:p>
    <w:p w14:paraId="0A6518C6" w14:textId="77777777" w:rsidR="00E963C3" w:rsidRPr="002B6229" w:rsidRDefault="00E963C3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742172" w14:textId="77777777" w:rsidR="00E963C3" w:rsidRPr="002B6229" w:rsidRDefault="00A70B28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For those departments where there is not an eligible list scheduled to be established, the department’s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existing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eligible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list will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be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extended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for</w:t>
      </w:r>
      <w:r w:rsidRPr="002B62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period of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time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until</w:t>
      </w:r>
      <w:r w:rsidRPr="002B62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new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eligible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list can be established, but not to exceed three years from the first day of the month the examination was held, in accordance with our revocation policy.</w:t>
      </w:r>
    </w:p>
    <w:p w14:paraId="7933F11F" w14:textId="77777777" w:rsidR="00E963C3" w:rsidRPr="002B6229" w:rsidRDefault="00E963C3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622E1" w14:textId="77777777" w:rsidR="00E963C3" w:rsidRPr="002B6229" w:rsidRDefault="00A70B28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Please be advised that all promotions made from an eligible list must be submitted to HRD through</w:t>
      </w:r>
      <w:r w:rsidRPr="002B62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the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Civil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Service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online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system.</w:t>
      </w:r>
      <w:r w:rsidRPr="002B62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If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you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have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any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questions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or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concerns,</w:t>
      </w:r>
      <w:r w:rsidRPr="002B62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please</w:t>
      </w:r>
      <w:r w:rsidRPr="002B62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do</w:t>
      </w:r>
      <w:r w:rsidRPr="002B62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not hesitate to contact your Civil Service liaison.</w:t>
      </w:r>
      <w:r w:rsidRPr="002B622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6229">
        <w:rPr>
          <w:rFonts w:ascii="Times New Roman" w:hAnsi="Times New Roman" w:cs="Times New Roman"/>
          <w:sz w:val="24"/>
          <w:szCs w:val="24"/>
        </w:rPr>
        <w:t>Thank you.</w:t>
      </w:r>
    </w:p>
    <w:p w14:paraId="5E64EBE0" w14:textId="77777777" w:rsidR="00E963C3" w:rsidRPr="002B6229" w:rsidRDefault="00E963C3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E963C3" w:rsidRPr="002B6229" w:rsidSect="00E26518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0B9DDEB" w14:textId="77777777" w:rsidR="00E963C3" w:rsidRPr="002B6229" w:rsidRDefault="00A70B28" w:rsidP="0004644A">
      <w:pPr>
        <w:pStyle w:val="Heading2"/>
      </w:pPr>
      <w:r w:rsidRPr="002B6229">
        <w:lastRenderedPageBreak/>
        <w:t>Attachment</w:t>
      </w:r>
      <w:r w:rsidRPr="002B6229">
        <w:rPr>
          <w:spacing w:val="-8"/>
        </w:rPr>
        <w:t xml:space="preserve"> </w:t>
      </w:r>
      <w:r w:rsidRPr="002B6229">
        <w:rPr>
          <w:spacing w:val="-10"/>
        </w:rPr>
        <w:t>A</w:t>
      </w:r>
    </w:p>
    <w:p w14:paraId="55836FA3" w14:textId="77777777" w:rsidR="00E963C3" w:rsidRPr="002B6229" w:rsidRDefault="00E963C3" w:rsidP="00E26518">
      <w:pPr>
        <w:pStyle w:val="BodyText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F96D86" w14:textId="77777777" w:rsidR="00E963C3" w:rsidRPr="002B6229" w:rsidRDefault="00E963C3" w:rsidP="00E26518">
      <w:pPr>
        <w:pStyle w:val="TableParagraph"/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  <w:sectPr w:rsidR="00E963C3" w:rsidRPr="002B6229" w:rsidSect="00E26518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0" w:name="_Hlk217989562"/>
    </w:p>
    <w:bookmarkEnd w:id="0"/>
    <w:p w14:paraId="58191B22" w14:textId="6FE01797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DEPARTMENT, TITLE</w:t>
      </w:r>
    </w:p>
    <w:p w14:paraId="5632D86B" w14:textId="30D914F5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Abington, Captain</w:t>
      </w:r>
    </w:p>
    <w:p w14:paraId="77A55E61" w14:textId="091FAAA4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Andover, Lieutenant</w:t>
      </w:r>
    </w:p>
    <w:p w14:paraId="1E22A374" w14:textId="77BA52AC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Arlington, Lieutenant</w:t>
      </w:r>
    </w:p>
    <w:p w14:paraId="31E5687E" w14:textId="1DA46513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Attleboro, Lieutenant</w:t>
      </w:r>
    </w:p>
    <w:p w14:paraId="48E66AF6" w14:textId="7F1027D7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Bedford, Captain</w:t>
      </w:r>
    </w:p>
    <w:p w14:paraId="4AA23A41" w14:textId="5F5083EC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Billerica, Lieutenant</w:t>
      </w:r>
    </w:p>
    <w:p w14:paraId="4CA1B61D" w14:textId="76CF8B1A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Bourne, Lieutenant</w:t>
      </w:r>
    </w:p>
    <w:p w14:paraId="58E52479" w14:textId="7457CBF4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Brookline, Captain, Lieutenant</w:t>
      </w:r>
    </w:p>
    <w:p w14:paraId="64313F80" w14:textId="7DBF7EC1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Burlington, Captain, Lieutenant</w:t>
      </w:r>
    </w:p>
    <w:p w14:paraId="505E045D" w14:textId="50D2728D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Canton</w:t>
      </w:r>
      <w:r w:rsidRPr="002B6229">
        <w:rPr>
          <w:rFonts w:ascii="Times New Roman" w:hAnsi="Times New Roman" w:cs="Times New Roman"/>
          <w:sz w:val="24"/>
          <w:szCs w:val="24"/>
        </w:rPr>
        <w:tab/>
        <w:t>, Lieutenant</w:t>
      </w:r>
    </w:p>
    <w:p w14:paraId="41DA4F15" w14:textId="2804149F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Chelmsford, Captain</w:t>
      </w:r>
    </w:p>
    <w:p w14:paraId="6F18B6A9" w14:textId="0C7C5298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Cohasset, Captain</w:t>
      </w:r>
    </w:p>
    <w:p w14:paraId="22247007" w14:textId="64DA0AA7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Dedham, Lieutenant</w:t>
      </w:r>
    </w:p>
    <w:p w14:paraId="6AEA6F1E" w14:textId="1BD79BD6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Dracut,</w:t>
      </w:r>
      <w:r w:rsidRPr="002B6229">
        <w:rPr>
          <w:rFonts w:ascii="Times New Roman" w:hAnsi="Times New Roman" w:cs="Times New Roman"/>
          <w:sz w:val="24"/>
          <w:szCs w:val="24"/>
        </w:rPr>
        <w:tab/>
        <w:t>Lieutenant</w:t>
      </w:r>
    </w:p>
    <w:p w14:paraId="5E083B43" w14:textId="58657DAE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Everett, Captain, Lieutenant</w:t>
      </w:r>
    </w:p>
    <w:p w14:paraId="7CD65101" w14:textId="2E691B58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Fairhaven, Lieutenant</w:t>
      </w:r>
    </w:p>
    <w:p w14:paraId="44EE8122" w14:textId="69A53FAD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Fall River, Captain</w:t>
      </w:r>
    </w:p>
    <w:p w14:paraId="0CDCD33D" w14:textId="01B9CF52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Gardner, Lieutenant</w:t>
      </w:r>
    </w:p>
    <w:p w14:paraId="4193BD71" w14:textId="1581A6F7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Gloucester, Captain, Lieutenant</w:t>
      </w:r>
    </w:p>
    <w:p w14:paraId="5BD77A81" w14:textId="6D71C6C6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Haverhill, Captain</w:t>
      </w:r>
    </w:p>
    <w:p w14:paraId="74839AA0" w14:textId="0738C9A9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Holbrook, Lieutenant</w:t>
      </w:r>
    </w:p>
    <w:p w14:paraId="7C909C5E" w14:textId="130209A2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Holyoke, Captain, Lieutenant</w:t>
      </w:r>
    </w:p>
    <w:p w14:paraId="6E5EC344" w14:textId="3B8E89A4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Lawrence, Captain, Lieutenant</w:t>
      </w:r>
    </w:p>
    <w:p w14:paraId="7E5F4981" w14:textId="1A7B1FA1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Lowell,</w:t>
      </w:r>
      <w:r w:rsidRPr="002B6229">
        <w:rPr>
          <w:rFonts w:ascii="Times New Roman" w:hAnsi="Times New Roman" w:cs="Times New Roman"/>
          <w:sz w:val="24"/>
          <w:szCs w:val="24"/>
        </w:rPr>
        <w:tab/>
        <w:t>Captain, Lieutenant</w:t>
      </w:r>
    </w:p>
    <w:p w14:paraId="2893E6E1" w14:textId="62F1150E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Lynn, Lieutenant</w:t>
      </w:r>
    </w:p>
    <w:p w14:paraId="4D0D19E2" w14:textId="621E596F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Malden, Lieutenant</w:t>
      </w:r>
    </w:p>
    <w:p w14:paraId="0AA6CC45" w14:textId="7FDC505D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Marshfield, Lieutenant</w:t>
      </w:r>
    </w:p>
    <w:p w14:paraId="146EAA15" w14:textId="632FBB26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Medford, Captain, Lieutenant</w:t>
      </w:r>
    </w:p>
    <w:p w14:paraId="747FB27B" w14:textId="18655922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lastRenderedPageBreak/>
        <w:t>Melrose, Lieutenant</w:t>
      </w:r>
    </w:p>
    <w:p w14:paraId="61EF0421" w14:textId="6A3728CB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Methuen, Captain</w:t>
      </w:r>
    </w:p>
    <w:p w14:paraId="297E521D" w14:textId="6E4AF461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Milton, Lieutenant</w:t>
      </w:r>
    </w:p>
    <w:p w14:paraId="7D5D1BA5" w14:textId="15B0D100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Natick, Captain, Lieutenant</w:t>
      </w:r>
    </w:p>
    <w:p w14:paraId="23F5CB48" w14:textId="4618AEF2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Needham, Captain, Lieutenant</w:t>
      </w:r>
    </w:p>
    <w:p w14:paraId="2784439A" w14:textId="6F001CB4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New Bedford, Captain</w:t>
      </w:r>
    </w:p>
    <w:p w14:paraId="18223880" w14:textId="31449D98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Newton, Lieutenant</w:t>
      </w:r>
    </w:p>
    <w:p w14:paraId="73DE39E6" w14:textId="15CD96A0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North Andover, Lieutenant</w:t>
      </w:r>
    </w:p>
    <w:p w14:paraId="2F601D9F" w14:textId="6A17B2A8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North Reading, Captain</w:t>
      </w:r>
    </w:p>
    <w:p w14:paraId="155D3A5A" w14:textId="42AA9950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Norwood, Captain</w:t>
      </w:r>
    </w:p>
    <w:p w14:paraId="34943D27" w14:textId="41717ED5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Pittsfield, Lieutenant</w:t>
      </w:r>
    </w:p>
    <w:p w14:paraId="717D46BE" w14:textId="04891066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Revere</w:t>
      </w:r>
      <w:r w:rsidRPr="002B6229">
        <w:rPr>
          <w:rFonts w:ascii="Times New Roman" w:hAnsi="Times New Roman" w:cs="Times New Roman"/>
          <w:sz w:val="24"/>
          <w:szCs w:val="24"/>
        </w:rPr>
        <w:tab/>
        <w:t>, Captain, Lieutenant</w:t>
      </w:r>
    </w:p>
    <w:p w14:paraId="6E0FE8DF" w14:textId="3C7F1BE9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Saugus, Captain</w:t>
      </w:r>
    </w:p>
    <w:p w14:paraId="1E5CE4F5" w14:textId="641D43AB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Scituate, Captain, Lieutenant</w:t>
      </w:r>
    </w:p>
    <w:p w14:paraId="6CC83E07" w14:textId="0473F17A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Shrewsbury, Captain</w:t>
      </w:r>
    </w:p>
    <w:p w14:paraId="044CEF1C" w14:textId="2F64F12F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Somerville, Captain, Lieutenant</w:t>
      </w:r>
    </w:p>
    <w:p w14:paraId="6E0DC1E6" w14:textId="17515F39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Springfield, Captain, Lieutenant</w:t>
      </w:r>
    </w:p>
    <w:p w14:paraId="20D48F70" w14:textId="6026E6C0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Stoughton, Lieutenant</w:t>
      </w:r>
    </w:p>
    <w:p w14:paraId="3FC734F5" w14:textId="3DF846E7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Taunton, Captain, Lieutenant</w:t>
      </w:r>
    </w:p>
    <w:p w14:paraId="584774FE" w14:textId="57C1E557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Tewksbury, Lieutenant</w:t>
      </w:r>
    </w:p>
    <w:p w14:paraId="28E79640" w14:textId="0CFE376B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Wakefield, Captain, Lieutenant</w:t>
      </w:r>
    </w:p>
    <w:p w14:paraId="46EF49C8" w14:textId="312E95F6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Waltham, Captain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Lieutenant</w:t>
      </w:r>
    </w:p>
    <w:p w14:paraId="241E71A6" w14:textId="5DF6C1F8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Whitman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Captain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Lieutenant</w:t>
      </w:r>
    </w:p>
    <w:p w14:paraId="35634BDD" w14:textId="2FBE4482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Winchester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Captain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Lieutenant</w:t>
      </w:r>
    </w:p>
    <w:p w14:paraId="7C81F170" w14:textId="345A2B32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Winthrop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Captain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Lieutenant</w:t>
      </w:r>
    </w:p>
    <w:p w14:paraId="20186135" w14:textId="631A1595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Woburn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Captain</w:t>
      </w:r>
    </w:p>
    <w:p w14:paraId="15038620" w14:textId="0386E511" w:rsidR="00E2651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Worcester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Captain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Lieutenant</w:t>
      </w:r>
    </w:p>
    <w:p w14:paraId="76885E2C" w14:textId="5B82401D" w:rsidR="00544E28" w:rsidRPr="002B6229" w:rsidRDefault="00E26518" w:rsidP="00E26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229">
        <w:rPr>
          <w:rFonts w:ascii="Times New Roman" w:hAnsi="Times New Roman" w:cs="Times New Roman"/>
          <w:sz w:val="24"/>
          <w:szCs w:val="24"/>
        </w:rPr>
        <w:t>Wrentham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Captain</w:t>
      </w:r>
      <w:r w:rsidR="002B6229" w:rsidRPr="002B6229">
        <w:rPr>
          <w:rFonts w:ascii="Times New Roman" w:hAnsi="Times New Roman" w:cs="Times New Roman"/>
          <w:sz w:val="24"/>
          <w:szCs w:val="24"/>
        </w:rPr>
        <w:t xml:space="preserve">, </w:t>
      </w:r>
      <w:r w:rsidRPr="002B6229">
        <w:rPr>
          <w:rFonts w:ascii="Times New Roman" w:hAnsi="Times New Roman" w:cs="Times New Roman"/>
          <w:sz w:val="24"/>
          <w:szCs w:val="24"/>
        </w:rPr>
        <w:t>Lieutenant</w:t>
      </w:r>
    </w:p>
    <w:sectPr w:rsidR="00544E28" w:rsidRPr="002B6229" w:rsidSect="00E26518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C3"/>
    <w:rsid w:val="0004644A"/>
    <w:rsid w:val="001073F2"/>
    <w:rsid w:val="00135290"/>
    <w:rsid w:val="002B6229"/>
    <w:rsid w:val="003D5A59"/>
    <w:rsid w:val="00544E28"/>
    <w:rsid w:val="00692F17"/>
    <w:rsid w:val="00755BC5"/>
    <w:rsid w:val="00A101FF"/>
    <w:rsid w:val="00A70B28"/>
    <w:rsid w:val="00E26518"/>
    <w:rsid w:val="00E31EBF"/>
    <w:rsid w:val="00E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18D5C"/>
  <w15:docId w15:val="{A3CB4194-22A1-4886-8DB8-96255E01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22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9" w:lineRule="exact"/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2B622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6229"/>
    <w:rPr>
      <w:rFonts w:asciiTheme="majorHAnsi" w:eastAsiaTheme="majorEastAsia" w:hAnsiTheme="maj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748F2-702D-43C1-A079-9407FD01FA21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customXml/itemProps2.xml><?xml version="1.0" encoding="utf-8"?>
<ds:datastoreItem xmlns:ds="http://schemas.openxmlformats.org/officeDocument/2006/customXml" ds:itemID="{CFC2EA3C-91EF-4E71-B34F-4DA2A797A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BCE48-42EF-4DA9-85E1-358BE84C1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9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2023-Fire-Promo-List-Maintenance-2023.07.21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2023-Fire-Promo-List-Maintenance-2023.07.21</dc:title>
  <dc:creator>civilservice@mass.gov</dc:creator>
  <cp:lastModifiedBy>Harb, Nola (HRD)</cp:lastModifiedBy>
  <cp:revision>2</cp:revision>
  <dcterms:created xsi:type="dcterms:W3CDTF">2026-04-02T15:50:00Z</dcterms:created>
  <dcterms:modified xsi:type="dcterms:W3CDTF">2026-04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3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EF4CE59CFE4B2409477452B93539469</vt:lpwstr>
  </property>
</Properties>
</file>